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ay after New Year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 Hol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Waitangi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aster Mon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NZAC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Queen's Birth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u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oxing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Eve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790" w:rsidRDefault="00ED3790" w:rsidP="00A37467">
      <w:r>
        <w:separator/>
      </w:r>
    </w:p>
  </w:endnote>
  <w:endnote w:type="continuationSeparator" w:id="1">
    <w:p w:rsidR="00ED3790" w:rsidRDefault="00ED3790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FF567F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790" w:rsidRDefault="00ED3790" w:rsidP="00A37467">
      <w:r>
        <w:separator/>
      </w:r>
    </w:p>
  </w:footnote>
  <w:footnote w:type="continuationSeparator" w:id="1">
    <w:p w:rsidR="00ED3790" w:rsidRDefault="00ED3790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4A69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5CE8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3790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  <w:rsid w:val="00FF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79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New Zealand Monthly Calendar - CalendarLabs.com</dc:title>
  <dc:subject>2023 New Zealand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10</cp:revision>
  <cp:lastPrinted>2022-05-01T18:46:00Z</cp:lastPrinted>
  <dcterms:created xsi:type="dcterms:W3CDTF">2019-06-05T04:58:00Z</dcterms:created>
  <dcterms:modified xsi:type="dcterms:W3CDTF">2022-05-01T18:48:00Z</dcterms:modified>
  <cp:category>calendar;calendarlabs.com</cp:category>
</cp:coreProperties>
</file>